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454F6D50" w14:textId="2B993A7A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47D08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515BCA" w:rsidR="00515BCA">
        <w:rPr>
          <w:rFonts w:ascii="Arial" w:hAnsi="Arial" w:cs="Arial"/>
          <w:sz w:val="24"/>
        </w:rPr>
        <w:t>Av. São Judas Tadeu, 561 - Res. Recanto das Arvores, Sumaré - SP, 13180-570</w:t>
      </w:r>
    </w:p>
    <w:bookmarkEnd w:id="1"/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68829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9523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47D08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0005-7CDD-407C-8F21-A230C79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55:00Z</dcterms:created>
  <dcterms:modified xsi:type="dcterms:W3CDTF">2021-08-10T00:55:00Z</dcterms:modified>
</cp:coreProperties>
</file>